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3CC33CD" w:rsidR="00FE3D58" w:rsidRPr="000A5AA1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0A5AA1">
        <w:rPr>
          <w:sz w:val="20"/>
          <w:szCs w:val="20"/>
        </w:rPr>
        <w:t xml:space="preserve">Załącznik Nr </w:t>
      </w:r>
      <w:r w:rsidR="004C51C8" w:rsidRPr="000A5AA1">
        <w:rPr>
          <w:sz w:val="20"/>
          <w:szCs w:val="20"/>
        </w:rPr>
        <w:t>4</w:t>
      </w:r>
      <w:r w:rsidR="005006B4" w:rsidRPr="000A5AA1">
        <w:rPr>
          <w:sz w:val="20"/>
          <w:szCs w:val="20"/>
        </w:rPr>
        <w:t xml:space="preserve"> do S</w:t>
      </w:r>
      <w:r w:rsidRPr="000A5AA1">
        <w:rPr>
          <w:sz w:val="20"/>
          <w:szCs w:val="20"/>
        </w:rPr>
        <w:t>WZ</w:t>
      </w:r>
    </w:p>
    <w:p w14:paraId="5FC310D3" w14:textId="3C4B3440" w:rsidR="00FE3D58" w:rsidRPr="00A558A8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58A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C0083">
        <w:rPr>
          <w:sz w:val="20"/>
          <w:szCs w:val="20"/>
        </w:rPr>
        <w:t xml:space="preserve">znak: </w:t>
      </w:r>
      <w:r w:rsidR="00EC0083" w:rsidRPr="00EC0083">
        <w:rPr>
          <w:sz w:val="20"/>
          <w:szCs w:val="20"/>
        </w:rPr>
        <w:t>DZP/129/ZP-9</w:t>
      </w:r>
      <w:r w:rsidR="00A558A8" w:rsidRPr="00EC0083">
        <w:rPr>
          <w:sz w:val="20"/>
          <w:szCs w:val="20"/>
        </w:rPr>
        <w:t>/24</w:t>
      </w:r>
    </w:p>
    <w:p w14:paraId="412BFFBF" w14:textId="59694FFC" w:rsidR="00FE3D58" w:rsidRPr="00A558A8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558A8">
        <w:rPr>
          <w:b/>
          <w:sz w:val="20"/>
          <w:szCs w:val="20"/>
        </w:rPr>
        <w:t xml:space="preserve"> (nie należy składać do oferty)</w:t>
      </w:r>
    </w:p>
    <w:p w14:paraId="4A642281" w14:textId="77777777" w:rsidR="00966809" w:rsidRPr="00A558A8" w:rsidRDefault="00966809" w:rsidP="00966809">
      <w:pPr>
        <w:rPr>
          <w:b/>
        </w:rPr>
      </w:pPr>
    </w:p>
    <w:p w14:paraId="7E8C9882" w14:textId="77777777" w:rsidR="00966809" w:rsidRPr="00A558A8" w:rsidRDefault="00966809" w:rsidP="00966809">
      <w:pPr>
        <w:rPr>
          <w:sz w:val="16"/>
          <w:szCs w:val="16"/>
        </w:rPr>
      </w:pP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rPr>
          <w:sz w:val="16"/>
          <w:szCs w:val="16"/>
        </w:rPr>
        <w:t>.................................................................</w:t>
      </w:r>
    </w:p>
    <w:p w14:paraId="72C3B7C6" w14:textId="77777777" w:rsidR="00966809" w:rsidRPr="00A558A8" w:rsidRDefault="00966809" w:rsidP="00966809">
      <w:pPr>
        <w:rPr>
          <w:sz w:val="16"/>
          <w:szCs w:val="16"/>
        </w:rPr>
      </w:pPr>
      <w:r w:rsidRPr="00A558A8">
        <w:rPr>
          <w:sz w:val="16"/>
          <w:szCs w:val="16"/>
        </w:rPr>
        <w:t xml:space="preserve">     </w:t>
      </w: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  <w:t xml:space="preserve">        </w:t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rPr>
          <w:sz w:val="16"/>
          <w:szCs w:val="16"/>
        </w:rPr>
        <w:t>(miejscowość i data)</w:t>
      </w:r>
    </w:p>
    <w:p w14:paraId="3E424944" w14:textId="01834330" w:rsidR="00FE3D58" w:rsidRPr="00A558A8" w:rsidRDefault="00FE3D58" w:rsidP="00FE3D58">
      <w:pPr>
        <w:spacing w:after="120" w:line="259" w:lineRule="auto"/>
        <w:rPr>
          <w:rFonts w:eastAsia="Calibri"/>
          <w:b/>
          <w:sz w:val="16"/>
          <w:szCs w:val="16"/>
          <w:lang w:eastAsia="en-US"/>
        </w:rPr>
      </w:pPr>
    </w:p>
    <w:p w14:paraId="1001838F" w14:textId="38BA2ED3" w:rsidR="00FE3D58" w:rsidRPr="00A558A8" w:rsidRDefault="00FE3D58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A558A8">
        <w:rPr>
          <w:rFonts w:eastAsia="Calibri"/>
          <w:b/>
          <w:lang w:eastAsia="en-US"/>
        </w:rPr>
        <w:t xml:space="preserve">Wykaz </w:t>
      </w:r>
      <w:r w:rsidR="00F56222" w:rsidRPr="00A558A8">
        <w:rPr>
          <w:rFonts w:eastAsia="Calibri"/>
          <w:b/>
          <w:lang w:eastAsia="en-US"/>
        </w:rPr>
        <w:t>robót budowlanych</w:t>
      </w:r>
    </w:p>
    <w:p w14:paraId="2520ADDD" w14:textId="60BC2EFD" w:rsidR="00FE3D58" w:rsidRPr="00A558A8" w:rsidRDefault="00FE3D58" w:rsidP="00FE3D58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A558A8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A558A8">
        <w:rPr>
          <w:rFonts w:eastAsia="Calibri"/>
          <w:b/>
          <w:bCs/>
          <w:lang w:eastAsia="en-US"/>
        </w:rPr>
        <w:t xml:space="preserve">aniu określonego </w:t>
      </w:r>
      <w:r w:rsidR="00072D86" w:rsidRPr="00A558A8">
        <w:rPr>
          <w:rFonts w:eastAsia="Calibri"/>
          <w:b/>
          <w:bCs/>
          <w:lang w:eastAsia="en-US"/>
        </w:rPr>
        <w:br/>
        <w:t xml:space="preserve">w rozdziale </w:t>
      </w:r>
      <w:r w:rsidRPr="00A558A8">
        <w:rPr>
          <w:rFonts w:eastAsia="Calibri"/>
          <w:b/>
          <w:bCs/>
          <w:lang w:eastAsia="en-US"/>
        </w:rPr>
        <w:t xml:space="preserve">II </w:t>
      </w:r>
      <w:r w:rsidR="00072D86" w:rsidRPr="00A558A8">
        <w:rPr>
          <w:rFonts w:eastAsia="Calibri"/>
          <w:b/>
          <w:bCs/>
          <w:lang w:eastAsia="en-US"/>
        </w:rPr>
        <w:t>pkt 6 S</w:t>
      </w:r>
      <w:r w:rsidRPr="00A558A8">
        <w:rPr>
          <w:rFonts w:eastAsia="Calibri"/>
          <w:b/>
          <w:bCs/>
          <w:lang w:eastAsia="en-US"/>
        </w:rPr>
        <w:t>WZ)</w:t>
      </w:r>
    </w:p>
    <w:p w14:paraId="71BAB180" w14:textId="556A63C3" w:rsidR="00FE3D58" w:rsidRPr="00A558A8" w:rsidRDefault="00F70F0A" w:rsidP="00692DDB">
      <w:pPr>
        <w:spacing w:after="120" w:line="259" w:lineRule="auto"/>
        <w:jc w:val="center"/>
        <w:rPr>
          <w:b/>
        </w:rPr>
      </w:pPr>
      <w:r w:rsidRPr="00A558A8">
        <w:t xml:space="preserve">Na potrzeby postępowania o udzielenie zamówienia publicznego pn. </w:t>
      </w:r>
      <w:r w:rsidR="00D34AB7" w:rsidRPr="002E5FEE">
        <w:rPr>
          <w:b/>
        </w:rPr>
        <w:t>„</w:t>
      </w:r>
      <w:r w:rsidR="00195D96" w:rsidRPr="002E5FEE">
        <w:rPr>
          <w:b/>
        </w:rPr>
        <w:t xml:space="preserve">Adaptacja pomieszczeń w budynku przy ul. Kazimierza Wielkiego 6 dla potrzeb kierunku Ratownictwo </w:t>
      </w:r>
      <w:r w:rsidR="00195D96" w:rsidRPr="00EC0083">
        <w:rPr>
          <w:b/>
        </w:rPr>
        <w:t>medyczne</w:t>
      </w:r>
      <w:r w:rsidR="00D34AB7" w:rsidRPr="00EC0083">
        <w:rPr>
          <w:b/>
        </w:rPr>
        <w:t xml:space="preserve">”, znak: </w:t>
      </w:r>
      <w:r w:rsidR="00EC0083" w:rsidRPr="00EC0083">
        <w:rPr>
          <w:b/>
        </w:rPr>
        <w:t>DZP/129/ZP-9</w:t>
      </w:r>
      <w:r w:rsidR="00A558A8" w:rsidRPr="00EC0083">
        <w:rPr>
          <w:b/>
        </w:rPr>
        <w:t>/24</w:t>
      </w:r>
      <w:r w:rsidR="00D34AB7" w:rsidRPr="00EC0083">
        <w:rPr>
          <w:b/>
        </w:rPr>
        <w:t>.</w:t>
      </w:r>
    </w:p>
    <w:tbl>
      <w:tblPr>
        <w:tblW w:w="14607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615"/>
        <w:gridCol w:w="2855"/>
        <w:gridCol w:w="3159"/>
        <w:gridCol w:w="2097"/>
        <w:gridCol w:w="1554"/>
        <w:gridCol w:w="1721"/>
      </w:tblGrid>
      <w:tr w:rsidR="000A5AA1" w:rsidRPr="000A5AA1" w14:paraId="542919B7" w14:textId="77777777" w:rsidTr="00DA6738">
        <w:trPr>
          <w:trHeight w:val="141"/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20C" w14:textId="77777777" w:rsidR="002B6E7A" w:rsidRPr="000A5AA1" w:rsidRDefault="002B6E7A" w:rsidP="00413E7A">
            <w:r w:rsidRPr="000A5AA1">
              <w:t>L.p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7844C4" w14:textId="77777777" w:rsidR="002B6E7A" w:rsidRPr="000A5AA1" w:rsidRDefault="002B6E7A" w:rsidP="00413E7A">
            <w:pPr>
              <w:jc w:val="center"/>
            </w:pPr>
            <w:r w:rsidRPr="000A5AA1">
              <w:t>Nazwa podmiotu, który wykonywał robot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F30E4F" w14:textId="3480C28C" w:rsidR="002B6E7A" w:rsidRPr="000A5AA1" w:rsidRDefault="002B6E7A" w:rsidP="00413E7A">
            <w:pPr>
              <w:jc w:val="center"/>
            </w:pPr>
            <w:r w:rsidRPr="000A5AA1">
              <w:t>Nazwa podmiotu, na rzecz którego roboty były wykonywane</w:t>
            </w:r>
            <w:r w:rsidR="00B810F0" w:rsidRPr="000A5AA1">
              <w:t>, oraz miejsce wykonywania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D753" w14:textId="77777777" w:rsidR="002B6E7A" w:rsidRPr="000A5AA1" w:rsidRDefault="002B6E7A" w:rsidP="00413E7A">
            <w:pPr>
              <w:jc w:val="center"/>
            </w:pPr>
            <w:r w:rsidRPr="000A5AA1">
              <w:t>Rodzaj wykonywanych robót (nazwa zadania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50D6" w14:textId="1BFE07EB" w:rsidR="002B6E7A" w:rsidRPr="000A5AA1" w:rsidRDefault="002B6E7A" w:rsidP="00B810F0">
            <w:pPr>
              <w:ind w:left="-57" w:right="-57"/>
              <w:jc w:val="center"/>
              <w:rPr>
                <w:spacing w:val="-10"/>
              </w:rPr>
            </w:pPr>
            <w:r w:rsidRPr="000A5AA1">
              <w:rPr>
                <w:spacing w:val="-10"/>
              </w:rPr>
              <w:t xml:space="preserve">Wartość </w:t>
            </w:r>
            <w:r w:rsidR="00B810F0" w:rsidRPr="000A5AA1">
              <w:rPr>
                <w:spacing w:val="-10"/>
              </w:rPr>
              <w:t>robót</w:t>
            </w:r>
            <w:r w:rsidRPr="000A5AA1">
              <w:rPr>
                <w:spacing w:val="-10"/>
              </w:rPr>
              <w:t xml:space="preserve"> brutto [zł]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8BC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Terminy realizacji robót</w:t>
            </w:r>
          </w:p>
        </w:tc>
      </w:tr>
      <w:tr w:rsidR="000A5AA1" w:rsidRPr="000A5AA1" w14:paraId="155CB468" w14:textId="77777777" w:rsidTr="00DA6738">
        <w:trPr>
          <w:trHeight w:val="143"/>
          <w:tblHeader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E04" w14:textId="77777777" w:rsidR="002B6E7A" w:rsidRPr="000A5AA1" w:rsidRDefault="002B6E7A" w:rsidP="00413E7A"/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FA5CF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8AE52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31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5B80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723EE" w14:textId="77777777" w:rsidR="002B6E7A" w:rsidRPr="000A5AA1" w:rsidRDefault="002B6E7A" w:rsidP="00413E7A">
            <w:pPr>
              <w:ind w:left="-57" w:right="-57"/>
              <w:jc w:val="center"/>
              <w:rPr>
                <w:b/>
                <w:spacing w:val="-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A209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rozpoczęc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A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zakończenie</w:t>
            </w:r>
          </w:p>
        </w:tc>
      </w:tr>
      <w:tr w:rsidR="000A5AA1" w:rsidRPr="000A5AA1" w14:paraId="1C91DE5D" w14:textId="77777777" w:rsidTr="00966809">
        <w:trPr>
          <w:trHeight w:val="4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C3AA" w14:textId="77777777" w:rsidR="002B6E7A" w:rsidRPr="000A5AA1" w:rsidRDefault="002B6E7A" w:rsidP="00413E7A"/>
          <w:p w14:paraId="2D3C07FB" w14:textId="77777777" w:rsidR="002B6E7A" w:rsidRPr="000A5AA1" w:rsidRDefault="002B6E7A" w:rsidP="00413E7A">
            <w:pPr>
              <w:jc w:val="center"/>
            </w:pPr>
            <w:r w:rsidRPr="000A5AA1">
              <w:t>1.</w:t>
            </w:r>
          </w:p>
          <w:p w14:paraId="730AFD00" w14:textId="77777777" w:rsidR="002B6E7A" w:rsidRPr="000A5AA1" w:rsidRDefault="002B6E7A" w:rsidP="00413E7A"/>
        </w:tc>
        <w:tc>
          <w:tcPr>
            <w:tcW w:w="2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8DA85" w14:textId="77777777" w:rsidR="002B6E7A" w:rsidRPr="000A5AA1" w:rsidRDefault="002B6E7A" w:rsidP="00413E7A">
            <w:pPr>
              <w:rPr>
                <w:b/>
              </w:rPr>
            </w:pPr>
          </w:p>
          <w:p w14:paraId="0E03DAFD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D801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F6BC5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A60A07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BA7DA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098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  <w:tr w:rsidR="000A5AA1" w:rsidRPr="000A5AA1" w14:paraId="3D79181A" w14:textId="77777777" w:rsidTr="00DA6738">
        <w:trPr>
          <w:trHeight w:val="2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52C7" w14:textId="77777777" w:rsidR="002B6E7A" w:rsidRPr="000A5AA1" w:rsidRDefault="002B6E7A" w:rsidP="00413E7A">
            <w:pPr>
              <w:jc w:val="center"/>
            </w:pPr>
          </w:p>
          <w:p w14:paraId="2AD07097" w14:textId="77777777" w:rsidR="002B6E7A" w:rsidRPr="000A5AA1" w:rsidRDefault="002B6E7A" w:rsidP="00413E7A">
            <w:pPr>
              <w:jc w:val="center"/>
            </w:pPr>
            <w:r w:rsidRPr="000A5AA1">
              <w:t>2.</w:t>
            </w:r>
          </w:p>
          <w:p w14:paraId="197C1199" w14:textId="77777777" w:rsidR="002B6E7A" w:rsidRPr="000A5AA1" w:rsidRDefault="002B6E7A" w:rsidP="00413E7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CBA9" w14:textId="77777777" w:rsidR="002B6E7A" w:rsidRPr="000A5AA1" w:rsidRDefault="002B6E7A" w:rsidP="00413E7A">
            <w:pPr>
              <w:rPr>
                <w:b/>
              </w:rPr>
            </w:pPr>
          </w:p>
          <w:p w14:paraId="0A80EB43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E2D27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A6F368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4A623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5FE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2C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</w:tbl>
    <w:p w14:paraId="4872F236" w14:textId="77777777" w:rsidR="00AA31E2" w:rsidRPr="000A5AA1" w:rsidRDefault="00AA31E2" w:rsidP="00FE3D5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p w14:paraId="50616C0D" w14:textId="7C9DAFEC" w:rsidR="00FE3D58" w:rsidRPr="00966809" w:rsidRDefault="00FE3D58" w:rsidP="00DA6738">
      <w:pPr>
        <w:jc w:val="both"/>
        <w:rPr>
          <w:sz w:val="22"/>
          <w:szCs w:val="22"/>
        </w:rPr>
      </w:pPr>
      <w:r w:rsidRPr="00966809">
        <w:rPr>
          <w:sz w:val="22"/>
          <w:szCs w:val="22"/>
        </w:rPr>
        <w:t xml:space="preserve">Uwaga: Do wykazu należy dołączyć dowody potwierdzające, że te </w:t>
      </w:r>
      <w:r w:rsidR="00F56222" w:rsidRPr="00966809">
        <w:rPr>
          <w:sz w:val="22"/>
          <w:szCs w:val="22"/>
        </w:rPr>
        <w:t xml:space="preserve">roboty budowlane </w:t>
      </w:r>
      <w:r w:rsidRPr="00966809">
        <w:rPr>
          <w:sz w:val="22"/>
          <w:szCs w:val="22"/>
        </w:rPr>
        <w:t>zostały wykonane należycie.</w:t>
      </w:r>
    </w:p>
    <w:p w14:paraId="1119A882" w14:textId="16C38D54" w:rsidR="00FE3D58" w:rsidRPr="00966809" w:rsidRDefault="00F56222" w:rsidP="00DA67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6809">
        <w:rPr>
          <w:sz w:val="22"/>
          <w:szCs w:val="22"/>
        </w:rPr>
        <w:t>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966809" w:rsidRPr="00966809">
        <w:rPr>
          <w:sz w:val="22"/>
          <w:szCs w:val="22"/>
        </w:rPr>
        <w:t>.</w:t>
      </w:r>
    </w:p>
    <w:p w14:paraId="2AA46C66" w14:textId="77777777" w:rsidR="00966809" w:rsidRPr="00966809" w:rsidRDefault="00966809" w:rsidP="009668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6809">
        <w:rPr>
          <w:sz w:val="22"/>
          <w:szCs w:val="22"/>
        </w:rPr>
        <w:t>Dowody o których mowa powyżej muszą jednoznacznie i w sposób nie budzący wątpliwości potwierdzać wszystkie wymagania o których mowa w rozdziale II pkt 6 ust 4 a) SWZ.</w:t>
      </w:r>
    </w:p>
    <w:p w14:paraId="03DB8ED2" w14:textId="2FCCAD3F" w:rsidR="00AA31E2" w:rsidRPr="000A5AA1" w:rsidRDefault="00AA31E2" w:rsidP="00FE3D58">
      <w:pPr>
        <w:autoSpaceDE w:val="0"/>
        <w:autoSpaceDN w:val="0"/>
        <w:adjustRightInd w:val="0"/>
        <w:rPr>
          <w:sz w:val="16"/>
          <w:szCs w:val="16"/>
        </w:rPr>
      </w:pPr>
    </w:p>
    <w:p w14:paraId="6593BBC0" w14:textId="77777777" w:rsidR="0021376B" w:rsidRPr="000A5AA1" w:rsidRDefault="0021376B" w:rsidP="00FE3D58">
      <w:pPr>
        <w:autoSpaceDE w:val="0"/>
        <w:autoSpaceDN w:val="0"/>
        <w:adjustRightInd w:val="0"/>
      </w:pPr>
    </w:p>
    <w:p w14:paraId="002BEB52" w14:textId="4C5BDA57" w:rsidR="00966809" w:rsidRDefault="00FE3D58" w:rsidP="00966809">
      <w:pPr>
        <w:autoSpaceDE w:val="0"/>
        <w:autoSpaceDN w:val="0"/>
        <w:adjustRightInd w:val="0"/>
        <w:ind w:left="8364" w:firstLine="567"/>
        <w:jc w:val="center"/>
        <w:rPr>
          <w:i/>
          <w:iCs/>
          <w:sz w:val="20"/>
          <w:szCs w:val="20"/>
        </w:rPr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66809">
        <w:rPr>
          <w:i/>
          <w:iCs/>
          <w:sz w:val="20"/>
          <w:szCs w:val="20"/>
        </w:rPr>
        <w:t xml:space="preserve">                             </w:t>
      </w:r>
      <w:r w:rsidRPr="000A5AA1">
        <w:rPr>
          <w:i/>
          <w:iCs/>
          <w:sz w:val="20"/>
          <w:szCs w:val="20"/>
        </w:rPr>
        <w:t>(podpisy</w:t>
      </w:r>
      <w:r w:rsidR="00966809">
        <w:rPr>
          <w:i/>
          <w:iCs/>
          <w:sz w:val="20"/>
          <w:szCs w:val="20"/>
        </w:rPr>
        <w:t xml:space="preserve"> </w:t>
      </w:r>
      <w:r w:rsidRPr="000A5AA1">
        <w:rPr>
          <w:i/>
          <w:iCs/>
          <w:sz w:val="20"/>
          <w:szCs w:val="20"/>
        </w:rPr>
        <w:t>osoby /osób/ umocowanej/</w:t>
      </w:r>
    </w:p>
    <w:p w14:paraId="765D2095" w14:textId="7AD41B6F" w:rsidR="00FE3D58" w:rsidRPr="000A5AA1" w:rsidRDefault="00FE3D58" w:rsidP="00966809">
      <w:pPr>
        <w:autoSpaceDE w:val="0"/>
        <w:autoSpaceDN w:val="0"/>
        <w:adjustRightInd w:val="0"/>
        <w:ind w:left="8364" w:firstLine="567"/>
        <w:jc w:val="center"/>
      </w:pPr>
      <w:r w:rsidRPr="000A5AA1">
        <w:rPr>
          <w:i/>
          <w:iCs/>
          <w:sz w:val="20"/>
          <w:szCs w:val="20"/>
        </w:rPr>
        <w:t>umocowanych do reprezentowania Wykonawcy)</w:t>
      </w:r>
    </w:p>
    <w:p w14:paraId="322C6DF2" w14:textId="77777777" w:rsidR="0021376B" w:rsidRPr="00966809" w:rsidRDefault="0021376B" w:rsidP="0021376B">
      <w:pPr>
        <w:rPr>
          <w:rFonts w:ascii="Cambria" w:hAnsi="Cambria" w:cs="Arial"/>
          <w:sz w:val="16"/>
          <w:szCs w:val="16"/>
        </w:rPr>
      </w:pPr>
    </w:p>
    <w:p w14:paraId="31091944" w14:textId="1B79FEB0" w:rsidR="0021376B" w:rsidRPr="000A5AA1" w:rsidRDefault="0021376B" w:rsidP="0021376B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7A25A3CC" w14:textId="22350760" w:rsidR="0086595F" w:rsidRPr="000A5AA1" w:rsidRDefault="0021376B" w:rsidP="003017B7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Zamawiający zaleca zapisanie dokumentu w formacie PDF.</w:t>
      </w:r>
    </w:p>
    <w:p w14:paraId="5977CB21" w14:textId="5B1B1ADA" w:rsidR="00124BB8" w:rsidRPr="00EC0083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C0083">
        <w:rPr>
          <w:sz w:val="20"/>
          <w:szCs w:val="20"/>
        </w:rPr>
        <w:lastRenderedPageBreak/>
        <w:t xml:space="preserve">Załącznik Nr </w:t>
      </w:r>
      <w:r w:rsidR="004C51C8" w:rsidRPr="00EC0083">
        <w:rPr>
          <w:sz w:val="20"/>
          <w:szCs w:val="20"/>
        </w:rPr>
        <w:t>5</w:t>
      </w:r>
      <w:r w:rsidR="005006B4" w:rsidRPr="00EC0083">
        <w:rPr>
          <w:sz w:val="20"/>
          <w:szCs w:val="20"/>
        </w:rPr>
        <w:t xml:space="preserve"> do S</w:t>
      </w:r>
      <w:r w:rsidRPr="00EC0083">
        <w:rPr>
          <w:sz w:val="20"/>
          <w:szCs w:val="20"/>
        </w:rPr>
        <w:t>WZ</w:t>
      </w:r>
    </w:p>
    <w:p w14:paraId="63B88F79" w14:textId="7A7B7DAE" w:rsidR="00124BB8" w:rsidRPr="00EC0083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C008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C0083" w:rsidRPr="00EC0083">
        <w:rPr>
          <w:sz w:val="20"/>
          <w:szCs w:val="20"/>
        </w:rPr>
        <w:t>DZP/129/ZP-9</w:t>
      </w:r>
      <w:r w:rsidR="00A558A8" w:rsidRPr="00EC0083">
        <w:rPr>
          <w:sz w:val="20"/>
          <w:szCs w:val="20"/>
        </w:rPr>
        <w:t>/24</w:t>
      </w:r>
    </w:p>
    <w:p w14:paraId="3A64F0AC" w14:textId="77777777" w:rsidR="00124BB8" w:rsidRPr="00EC0083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C0083">
        <w:rPr>
          <w:b/>
          <w:sz w:val="20"/>
          <w:szCs w:val="20"/>
        </w:rPr>
        <w:t xml:space="preserve"> (nie należy składać do oferty)</w:t>
      </w:r>
    </w:p>
    <w:p w14:paraId="0F4E7489" w14:textId="5D30A580" w:rsidR="00BB5760" w:rsidRPr="00EC0083" w:rsidRDefault="00BB5760" w:rsidP="00BB5760">
      <w:pPr>
        <w:rPr>
          <w:b/>
        </w:rPr>
      </w:pPr>
    </w:p>
    <w:p w14:paraId="4FD96457" w14:textId="77777777" w:rsidR="00BB5760" w:rsidRPr="00EC0083" w:rsidRDefault="00BB5760" w:rsidP="00BB5760">
      <w:pPr>
        <w:rPr>
          <w:sz w:val="16"/>
          <w:szCs w:val="16"/>
        </w:rPr>
      </w:pPr>
      <w:r w:rsidRPr="00EC0083">
        <w:rPr>
          <w:sz w:val="16"/>
          <w:szCs w:val="16"/>
        </w:rPr>
        <w:tab/>
      </w:r>
      <w:r w:rsidRPr="00EC0083">
        <w:rPr>
          <w:sz w:val="16"/>
          <w:szCs w:val="16"/>
        </w:rPr>
        <w:tab/>
      </w:r>
      <w:r w:rsidRPr="00EC0083">
        <w:rPr>
          <w:sz w:val="16"/>
          <w:szCs w:val="16"/>
        </w:rPr>
        <w:tab/>
      </w:r>
      <w:r w:rsidRPr="00EC0083">
        <w:rPr>
          <w:sz w:val="16"/>
          <w:szCs w:val="16"/>
        </w:rPr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rPr>
          <w:sz w:val="16"/>
          <w:szCs w:val="16"/>
        </w:rPr>
        <w:t>.................................................................</w:t>
      </w:r>
    </w:p>
    <w:p w14:paraId="63DC1CBE" w14:textId="3B74E139" w:rsidR="00BB5760" w:rsidRPr="00EC0083" w:rsidRDefault="00BB5760" w:rsidP="00854EC7">
      <w:pPr>
        <w:rPr>
          <w:sz w:val="16"/>
          <w:szCs w:val="16"/>
        </w:rPr>
      </w:pPr>
      <w:r w:rsidRPr="00EC0083">
        <w:rPr>
          <w:sz w:val="16"/>
          <w:szCs w:val="16"/>
        </w:rPr>
        <w:t xml:space="preserve">     </w:t>
      </w:r>
      <w:r w:rsidRPr="00EC0083">
        <w:rPr>
          <w:sz w:val="16"/>
          <w:szCs w:val="16"/>
        </w:rPr>
        <w:tab/>
      </w:r>
      <w:r w:rsidRPr="00EC0083">
        <w:rPr>
          <w:sz w:val="16"/>
          <w:szCs w:val="16"/>
        </w:rPr>
        <w:tab/>
        <w:t xml:space="preserve">        </w:t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tab/>
      </w:r>
      <w:r w:rsidRPr="00EC0083">
        <w:rPr>
          <w:sz w:val="16"/>
          <w:szCs w:val="16"/>
        </w:rPr>
        <w:t>(miejscowość i data)</w:t>
      </w:r>
    </w:p>
    <w:p w14:paraId="0DF10E71" w14:textId="77777777" w:rsidR="00854EC7" w:rsidRPr="00EC0083" w:rsidRDefault="00854EC7" w:rsidP="00854EC7">
      <w:pPr>
        <w:rPr>
          <w:sz w:val="16"/>
          <w:szCs w:val="16"/>
        </w:rPr>
      </w:pPr>
    </w:p>
    <w:p w14:paraId="5BCD4766" w14:textId="3EABE77B" w:rsidR="00743422" w:rsidRPr="00EC0083" w:rsidRDefault="00743422" w:rsidP="00854EC7">
      <w:pPr>
        <w:spacing w:line="259" w:lineRule="auto"/>
        <w:jc w:val="center"/>
        <w:rPr>
          <w:rFonts w:eastAsia="Calibri"/>
          <w:b/>
          <w:lang w:eastAsia="en-US"/>
        </w:rPr>
      </w:pPr>
      <w:r w:rsidRPr="00EC0083">
        <w:rPr>
          <w:rFonts w:eastAsia="Calibri"/>
          <w:b/>
          <w:lang w:eastAsia="en-US"/>
        </w:rPr>
        <w:t xml:space="preserve">Wykaz osób, które będą skierowane do realizacji zamówienia, odpowiedzialnych za kierowanie robotami budowlanymi. </w:t>
      </w:r>
    </w:p>
    <w:p w14:paraId="30737B17" w14:textId="2A5A0DB9" w:rsidR="00124BB8" w:rsidRPr="00EC0083" w:rsidRDefault="00124BB8" w:rsidP="00854EC7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EC0083">
        <w:rPr>
          <w:rFonts w:eastAsia="Calibri"/>
          <w:b/>
          <w:bCs/>
          <w:lang w:eastAsia="en-US"/>
        </w:rPr>
        <w:t xml:space="preserve">(na potwierdzenie spełnienia warunku udziału w postępowaniu określonego </w:t>
      </w:r>
      <w:r w:rsidRPr="00EC0083">
        <w:rPr>
          <w:rFonts w:eastAsia="Calibri"/>
          <w:b/>
          <w:bCs/>
          <w:lang w:eastAsia="en-US"/>
        </w:rPr>
        <w:br/>
        <w:t>w rozdziale II pkt 6 SWZ)</w:t>
      </w:r>
    </w:p>
    <w:p w14:paraId="5AC40E58" w14:textId="171845C5" w:rsidR="00BB5760" w:rsidRPr="00EC0083" w:rsidRDefault="00BB5760" w:rsidP="00BB5760">
      <w:pPr>
        <w:spacing w:after="120" w:line="259" w:lineRule="auto"/>
        <w:jc w:val="center"/>
        <w:rPr>
          <w:b/>
        </w:rPr>
      </w:pPr>
      <w:r w:rsidRPr="00EC0083">
        <w:t xml:space="preserve">Na potrzeby postępowania o udzielenie zamówienia publicznego pn. </w:t>
      </w:r>
      <w:r w:rsidRPr="00EC0083">
        <w:rPr>
          <w:b/>
        </w:rPr>
        <w:t>„</w:t>
      </w:r>
      <w:r w:rsidR="00195D96" w:rsidRPr="00EC0083">
        <w:rPr>
          <w:b/>
        </w:rPr>
        <w:t>Adaptacja pomieszczeń w budynku przy ul. Kazimierza Wielkiego 6 dla potrzeb kierunku Ratownictwo medyczne</w:t>
      </w:r>
      <w:r w:rsidRPr="00EC0083">
        <w:rPr>
          <w:b/>
        </w:rPr>
        <w:t xml:space="preserve">”, znak: </w:t>
      </w:r>
      <w:r w:rsidR="00EC0083" w:rsidRPr="00EC0083">
        <w:rPr>
          <w:b/>
        </w:rPr>
        <w:t>DZP/129/ZP-9</w:t>
      </w:r>
      <w:r w:rsidR="00A558A8" w:rsidRPr="00EC0083">
        <w:rPr>
          <w:b/>
        </w:rPr>
        <w:t>/24</w:t>
      </w:r>
      <w:r w:rsidRPr="00EC0083">
        <w:rPr>
          <w:b/>
        </w:rPr>
        <w:t>.</w:t>
      </w:r>
    </w:p>
    <w:p w14:paraId="1F639B6B" w14:textId="77777777" w:rsidR="00124BB8" w:rsidRPr="000A5AA1" w:rsidRDefault="00124BB8" w:rsidP="00124BB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63"/>
        <w:gridCol w:w="5047"/>
        <w:gridCol w:w="3827"/>
        <w:gridCol w:w="2682"/>
      </w:tblGrid>
      <w:tr w:rsidR="00854EC7" w:rsidRPr="00A35C2C" w14:paraId="04B92A72" w14:textId="77777777" w:rsidTr="00854EC7">
        <w:trPr>
          <w:trHeight w:val="408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5FEC3" w14:textId="77777777" w:rsidR="00854EC7" w:rsidRPr="00A35C2C" w:rsidRDefault="00854EC7" w:rsidP="005F4325">
            <w:pPr>
              <w:ind w:left="-57" w:right="-57"/>
              <w:jc w:val="center"/>
            </w:pPr>
            <w:r w:rsidRPr="00A35C2C">
              <w:t>Lp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B4B91" w14:textId="77777777" w:rsidR="00854EC7" w:rsidRPr="00A35C2C" w:rsidRDefault="00854EC7" w:rsidP="005F4325">
            <w:pPr>
              <w:ind w:left="-57" w:right="-57"/>
              <w:jc w:val="center"/>
            </w:pPr>
            <w:r w:rsidRPr="00A35C2C">
              <w:t>Imię</w:t>
            </w:r>
          </w:p>
          <w:p w14:paraId="460ED384" w14:textId="77777777" w:rsidR="00854EC7" w:rsidRPr="00A35C2C" w:rsidRDefault="00854EC7" w:rsidP="005F4325">
            <w:pPr>
              <w:ind w:left="-57" w:right="-57"/>
              <w:jc w:val="center"/>
            </w:pPr>
            <w:r w:rsidRPr="00A35C2C">
              <w:t>i nazwisko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D1384" w14:textId="77777777" w:rsidR="00854EC7" w:rsidRPr="00A35C2C" w:rsidRDefault="00854EC7" w:rsidP="005F4325">
            <w:pPr>
              <w:ind w:left="-57" w:right="-57"/>
              <w:jc w:val="center"/>
            </w:pPr>
            <w:r>
              <w:t>F</w:t>
            </w:r>
            <w:r w:rsidRPr="00A35C2C">
              <w:t>unkcja w realizacji zamówienia  (stanowisko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7D2D" w14:textId="77777777" w:rsidR="00854EC7" w:rsidRPr="00A35C2C" w:rsidRDefault="00854EC7" w:rsidP="005F4325">
            <w:pPr>
              <w:ind w:left="-57" w:right="-57"/>
              <w:jc w:val="center"/>
            </w:pPr>
            <w:r>
              <w:rPr>
                <w:sz w:val="20"/>
                <w:szCs w:val="20"/>
              </w:rPr>
              <w:t>Nr uprawnień</w:t>
            </w:r>
            <w:r w:rsidRPr="00A35C2C">
              <w:rPr>
                <w:sz w:val="20"/>
                <w:szCs w:val="20"/>
              </w:rPr>
              <w:t>, zakres uprawnień,</w:t>
            </w:r>
          </w:p>
          <w:p w14:paraId="5C091976" w14:textId="77777777" w:rsidR="00854EC7" w:rsidRPr="00A35C2C" w:rsidRDefault="00854EC7" w:rsidP="005F4325">
            <w:pPr>
              <w:ind w:left="-57" w:right="-57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4F023" w14:textId="77777777" w:rsidR="00854EC7" w:rsidRPr="00813F44" w:rsidRDefault="00854EC7" w:rsidP="005F4325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Podstawa do dysponowania osobą (umowa</w:t>
            </w:r>
          </w:p>
          <w:p w14:paraId="126D433D" w14:textId="77777777" w:rsidR="00854EC7" w:rsidRPr="00813F44" w:rsidRDefault="00854EC7" w:rsidP="005F4325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o pracę, zlecenie, dzieło)</w:t>
            </w:r>
          </w:p>
        </w:tc>
      </w:tr>
      <w:tr w:rsidR="00854EC7" w:rsidRPr="00A35C2C" w14:paraId="76F43A94" w14:textId="77777777" w:rsidTr="00854EC7">
        <w:trPr>
          <w:trHeight w:val="191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DFC21" w14:textId="77777777" w:rsidR="00854EC7" w:rsidRPr="00A35C2C" w:rsidRDefault="00854EC7" w:rsidP="005F4325">
            <w:pPr>
              <w:jc w:val="center"/>
            </w:pPr>
            <w:r w:rsidRPr="00A35C2C">
              <w:t>1</w:t>
            </w:r>
            <w: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E57FB" w14:textId="77777777" w:rsidR="00854EC7" w:rsidRPr="00A35C2C" w:rsidRDefault="00854EC7" w:rsidP="005F4325"/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7DA1B" w14:textId="77777777" w:rsidR="00854EC7" w:rsidRPr="00A35C2C" w:rsidRDefault="00854EC7" w:rsidP="005F4325">
            <w:pPr>
              <w:jc w:val="center"/>
            </w:pPr>
            <w:r w:rsidRPr="00A35C2C">
              <w:t>Kierownik budowy</w:t>
            </w:r>
          </w:p>
          <w:p w14:paraId="49F4DD76" w14:textId="40881EFD" w:rsidR="00854EC7" w:rsidRPr="00A35C2C" w:rsidRDefault="00854EC7" w:rsidP="00854EC7">
            <w:pPr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 xml:space="preserve">posiadający </w:t>
            </w:r>
            <w:r>
              <w:rPr>
                <w:sz w:val="20"/>
                <w:szCs w:val="20"/>
              </w:rPr>
              <w:t xml:space="preserve">uprawnienia </w:t>
            </w:r>
            <w:r w:rsidRPr="008C2A2A">
              <w:rPr>
                <w:sz w:val="20"/>
                <w:szCs w:val="20"/>
              </w:rPr>
              <w:t>do  kierowania  robotami  budowlanymi  o  specjaln</w:t>
            </w:r>
            <w:r>
              <w:rPr>
                <w:sz w:val="20"/>
                <w:szCs w:val="20"/>
              </w:rPr>
              <w:t xml:space="preserve">ości  konstrukcyjno-budowlanej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0C3EB" w14:textId="1AAF671D" w:rsidR="00854EC7" w:rsidRPr="00854EC7" w:rsidRDefault="00854EC7" w:rsidP="005F4325">
            <w:pPr>
              <w:jc w:val="center"/>
              <w:rPr>
                <w:sz w:val="18"/>
                <w:szCs w:val="18"/>
              </w:rPr>
            </w:pPr>
            <w:r w:rsidRPr="00854EC7">
              <w:rPr>
                <w:sz w:val="18"/>
                <w:szCs w:val="18"/>
              </w:rPr>
              <w:t>uprawnienia budowlane o  specjalności  konstrukcyjno-budowlanej:</w:t>
            </w:r>
          </w:p>
          <w:p w14:paraId="56137F67" w14:textId="77777777" w:rsidR="00854EC7" w:rsidRPr="002A3DE0" w:rsidRDefault="00854EC7" w:rsidP="005F4325">
            <w:pPr>
              <w:jc w:val="center"/>
              <w:rPr>
                <w:sz w:val="12"/>
                <w:szCs w:val="12"/>
              </w:rPr>
            </w:pPr>
          </w:p>
          <w:p w14:paraId="36C8F639" w14:textId="5BD0FB42" w:rsidR="00854EC7" w:rsidRDefault="00854EC7" w:rsidP="005F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14:paraId="0D497681" w14:textId="6B09A039" w:rsidR="00854EC7" w:rsidRPr="00854EC7" w:rsidRDefault="00854EC7" w:rsidP="00854EC7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3474" w14:textId="77777777" w:rsidR="00854EC7" w:rsidRPr="00A35C2C" w:rsidRDefault="00854EC7" w:rsidP="005F4325">
            <w:pPr>
              <w:jc w:val="center"/>
            </w:pPr>
          </w:p>
        </w:tc>
      </w:tr>
      <w:tr w:rsidR="00854EC7" w:rsidRPr="00A35C2C" w14:paraId="4FD6D89F" w14:textId="77777777" w:rsidTr="00854EC7">
        <w:trPr>
          <w:trHeight w:val="191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82419" w14:textId="77777777" w:rsidR="00854EC7" w:rsidRPr="00A35C2C" w:rsidRDefault="00854EC7" w:rsidP="005F4325">
            <w:pPr>
              <w:jc w:val="center"/>
            </w:pPr>
            <w:r>
              <w:t>2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D8EF4" w14:textId="77777777" w:rsidR="00854EC7" w:rsidRPr="00A35C2C" w:rsidRDefault="00854EC7" w:rsidP="005F4325"/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A19E8" w14:textId="2BAE793B" w:rsidR="00854EC7" w:rsidRPr="00F04240" w:rsidRDefault="00854EC7" w:rsidP="006E1836">
            <w:pPr>
              <w:jc w:val="center"/>
              <w:rPr>
                <w:sz w:val="20"/>
                <w:szCs w:val="20"/>
              </w:rPr>
            </w:pPr>
            <w:r w:rsidRPr="00F04240">
              <w:rPr>
                <w:sz w:val="20"/>
                <w:szCs w:val="20"/>
              </w:rPr>
              <w:t>Kierownika</w:t>
            </w:r>
            <w:r>
              <w:rPr>
                <w:sz w:val="20"/>
                <w:szCs w:val="20"/>
              </w:rPr>
              <w:t xml:space="preserve"> robót sanitarnych – posiadający</w:t>
            </w:r>
            <w:r w:rsidRPr="00F04240">
              <w:rPr>
                <w:sz w:val="20"/>
                <w:szCs w:val="20"/>
              </w:rPr>
              <w:t xml:space="preserve"> uprawnienia  do kierowania  robotami  budowlanymi  w  specjalności  w  zakresie  sieci,  instalacji  i  urządzeń  cieplnych, wentylacyjnych</w:t>
            </w:r>
            <w:r w:rsidR="002A3DE0">
              <w:t xml:space="preserve"> </w:t>
            </w:r>
            <w:r w:rsidR="002A3DE0" w:rsidRPr="002A3DE0">
              <w:rPr>
                <w:sz w:val="20"/>
                <w:szCs w:val="20"/>
              </w:rPr>
              <w:t>wodociągowych i kanalizacyjnych,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0AB2E" w14:textId="1EA97DEC" w:rsidR="00854EC7" w:rsidRPr="00854EC7" w:rsidRDefault="00854EC7" w:rsidP="005F4325">
            <w:pPr>
              <w:jc w:val="center"/>
              <w:rPr>
                <w:sz w:val="18"/>
                <w:szCs w:val="18"/>
              </w:rPr>
            </w:pPr>
            <w:r w:rsidRPr="00854EC7">
              <w:rPr>
                <w:sz w:val="18"/>
                <w:szCs w:val="18"/>
              </w:rPr>
              <w:t>uprawnienia  do kierowania  robotami  budowlanymi  w  specjalności  w  zakresie  sieci,  instalacji  i  urządzeń  cieplnych, wentylacyjnych</w:t>
            </w:r>
            <w:r w:rsidR="002A3DE0">
              <w:t xml:space="preserve"> </w:t>
            </w:r>
            <w:r w:rsidR="002A3DE0" w:rsidRPr="002A3DE0">
              <w:rPr>
                <w:sz w:val="18"/>
                <w:szCs w:val="18"/>
              </w:rPr>
              <w:t>wodociągowych i kanalizacyjnych,</w:t>
            </w:r>
            <w:r w:rsidRPr="00854EC7">
              <w:rPr>
                <w:sz w:val="18"/>
                <w:szCs w:val="18"/>
              </w:rPr>
              <w:t>:</w:t>
            </w:r>
          </w:p>
          <w:p w14:paraId="0A43CBA5" w14:textId="77777777" w:rsidR="00854EC7" w:rsidRPr="002A3DE0" w:rsidRDefault="00854EC7" w:rsidP="005F4325">
            <w:pPr>
              <w:jc w:val="center"/>
              <w:rPr>
                <w:sz w:val="12"/>
                <w:szCs w:val="12"/>
              </w:rPr>
            </w:pPr>
          </w:p>
          <w:p w14:paraId="58A755C5" w14:textId="77777777" w:rsidR="00854EC7" w:rsidRDefault="00854EC7" w:rsidP="008E5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14:paraId="65E83ACD" w14:textId="54082CB1" w:rsidR="00854EC7" w:rsidRPr="00854EC7" w:rsidRDefault="00854EC7" w:rsidP="008E53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ED6E5" w14:textId="77777777" w:rsidR="00854EC7" w:rsidRPr="00A35C2C" w:rsidRDefault="00854EC7" w:rsidP="005F4325">
            <w:pPr>
              <w:jc w:val="center"/>
            </w:pPr>
          </w:p>
        </w:tc>
      </w:tr>
      <w:tr w:rsidR="00854EC7" w:rsidRPr="00A35C2C" w14:paraId="598C1B94" w14:textId="77777777" w:rsidTr="00854EC7">
        <w:trPr>
          <w:trHeight w:val="191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25E8" w14:textId="77777777" w:rsidR="00854EC7" w:rsidRDefault="00854EC7" w:rsidP="005F4325">
            <w:pPr>
              <w:jc w:val="center"/>
            </w:pPr>
            <w:r>
              <w:t>3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7D619" w14:textId="77777777" w:rsidR="00854EC7" w:rsidRPr="00A35C2C" w:rsidRDefault="00854EC7" w:rsidP="005F4325"/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296CD" w14:textId="77777777" w:rsidR="00854EC7" w:rsidRPr="00F04240" w:rsidRDefault="00854EC7" w:rsidP="005F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  <w:r w:rsidRPr="00F04240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obót elektrycznych – posiadający</w:t>
            </w:r>
            <w:r w:rsidRPr="00F04240">
              <w:rPr>
                <w:sz w:val="20"/>
                <w:szCs w:val="20"/>
              </w:rPr>
              <w:t xml:space="preserve"> uprawnienia budowlane do kierowania robotami budowlanymi w specjalności instalacyjnej w zakresie w zakresie sieci, instalacji i urządzeń elektrycznych i elektroenergetycznych,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03C13" w14:textId="77777777" w:rsidR="00854EC7" w:rsidRPr="00854EC7" w:rsidRDefault="00854EC7" w:rsidP="005F4325">
            <w:pPr>
              <w:jc w:val="center"/>
              <w:rPr>
                <w:sz w:val="18"/>
                <w:szCs w:val="18"/>
              </w:rPr>
            </w:pPr>
            <w:r w:rsidRPr="00854EC7">
              <w:rPr>
                <w:sz w:val="18"/>
                <w:szCs w:val="18"/>
              </w:rPr>
              <w:t>uprawnienia budowlane do kierowania robotami budowlanymi w specjalności instalacyjnej w zakresie w zakresie sieci, instalacji i urządzeń elektrycznych i elektroenergetycznych:</w:t>
            </w:r>
          </w:p>
          <w:p w14:paraId="705D5348" w14:textId="77777777" w:rsidR="00854EC7" w:rsidRPr="002A3DE0" w:rsidRDefault="00854EC7" w:rsidP="005F4325">
            <w:pPr>
              <w:jc w:val="center"/>
              <w:rPr>
                <w:sz w:val="12"/>
                <w:szCs w:val="12"/>
              </w:rPr>
            </w:pPr>
          </w:p>
          <w:p w14:paraId="7C16DE2A" w14:textId="77777777" w:rsidR="00854EC7" w:rsidRDefault="00854EC7" w:rsidP="008E5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14:paraId="4750DBB4" w14:textId="0F52F1E7" w:rsidR="00854EC7" w:rsidRPr="00854EC7" w:rsidRDefault="00854EC7" w:rsidP="008E53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F2F72" w14:textId="77777777" w:rsidR="00854EC7" w:rsidRPr="00A35C2C" w:rsidRDefault="00854EC7" w:rsidP="005F4325">
            <w:pPr>
              <w:jc w:val="center"/>
            </w:pPr>
          </w:p>
        </w:tc>
      </w:tr>
    </w:tbl>
    <w:p w14:paraId="5BAD1DF1" w14:textId="77777777" w:rsidR="00854EC7" w:rsidRDefault="00124BB8" w:rsidP="00854EC7">
      <w:pPr>
        <w:autoSpaceDE w:val="0"/>
        <w:autoSpaceDN w:val="0"/>
        <w:adjustRightInd w:val="0"/>
        <w:ind w:left="8364" w:firstLine="567"/>
        <w:jc w:val="center"/>
        <w:rPr>
          <w:i/>
          <w:iCs/>
          <w:sz w:val="20"/>
          <w:szCs w:val="20"/>
        </w:rPr>
      </w:pP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A76ED65" w14:textId="77777777" w:rsidR="00854EC7" w:rsidRDefault="00854EC7" w:rsidP="00854EC7">
      <w:pPr>
        <w:autoSpaceDE w:val="0"/>
        <w:autoSpaceDN w:val="0"/>
        <w:adjustRightInd w:val="0"/>
        <w:ind w:left="8364" w:firstLine="567"/>
        <w:jc w:val="center"/>
        <w:rPr>
          <w:i/>
          <w:iCs/>
          <w:sz w:val="20"/>
          <w:szCs w:val="20"/>
        </w:rPr>
      </w:pPr>
    </w:p>
    <w:p w14:paraId="50CC9F2B" w14:textId="3723FB92" w:rsidR="00854EC7" w:rsidRDefault="00854EC7" w:rsidP="00854EC7">
      <w:pPr>
        <w:autoSpaceDE w:val="0"/>
        <w:autoSpaceDN w:val="0"/>
        <w:adjustRightInd w:val="0"/>
        <w:ind w:left="8364" w:firstLine="567"/>
        <w:jc w:val="center"/>
        <w:rPr>
          <w:i/>
          <w:iCs/>
          <w:sz w:val="20"/>
          <w:szCs w:val="20"/>
        </w:rPr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</w:t>
      </w:r>
      <w:r w:rsidRPr="000A5AA1">
        <w:rPr>
          <w:i/>
          <w:iCs/>
          <w:sz w:val="20"/>
          <w:szCs w:val="20"/>
        </w:rPr>
        <w:t>(podpisy</w:t>
      </w:r>
      <w:r>
        <w:rPr>
          <w:i/>
          <w:iCs/>
          <w:sz w:val="20"/>
          <w:szCs w:val="20"/>
        </w:rPr>
        <w:t xml:space="preserve"> </w:t>
      </w:r>
      <w:r w:rsidRPr="000A5AA1">
        <w:rPr>
          <w:i/>
          <w:iCs/>
          <w:sz w:val="20"/>
          <w:szCs w:val="20"/>
        </w:rPr>
        <w:t>osoby /osób/ umocowanej/</w:t>
      </w:r>
    </w:p>
    <w:p w14:paraId="5503058B" w14:textId="77777777" w:rsidR="00854EC7" w:rsidRPr="000A5AA1" w:rsidRDefault="00854EC7" w:rsidP="00854EC7">
      <w:pPr>
        <w:autoSpaceDE w:val="0"/>
        <w:autoSpaceDN w:val="0"/>
        <w:adjustRightInd w:val="0"/>
        <w:ind w:left="8364" w:firstLine="567"/>
        <w:jc w:val="center"/>
      </w:pPr>
      <w:r w:rsidRPr="000A5AA1">
        <w:rPr>
          <w:i/>
          <w:iCs/>
          <w:sz w:val="20"/>
          <w:szCs w:val="20"/>
        </w:rPr>
        <w:t>umocowanych do reprezentowania Wykonawcy)</w:t>
      </w:r>
    </w:p>
    <w:p w14:paraId="65457B24" w14:textId="0374F352" w:rsidR="00124BB8" w:rsidRPr="000A5AA1" w:rsidRDefault="00124BB8" w:rsidP="00124BB8">
      <w:pPr>
        <w:rPr>
          <w:rFonts w:ascii="Cambria" w:hAnsi="Cambria" w:cs="Arial"/>
        </w:rPr>
      </w:pPr>
    </w:p>
    <w:p w14:paraId="3591F842" w14:textId="77777777" w:rsidR="00124BB8" w:rsidRPr="000A5AA1" w:rsidRDefault="00124BB8" w:rsidP="00124BB8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00B31135" w14:textId="24F9143A" w:rsidR="0071110F" w:rsidRPr="000A5AA1" w:rsidRDefault="00124BB8" w:rsidP="0045232C">
      <w:r w:rsidRPr="000A5AA1">
        <w:rPr>
          <w:rFonts w:ascii="Cambria" w:hAnsi="Cambria" w:cs="Arial"/>
          <w:sz w:val="22"/>
          <w:szCs w:val="22"/>
        </w:rPr>
        <w:t>Zamawiający zaleca zap</w:t>
      </w:r>
      <w:r w:rsidR="0045232C">
        <w:rPr>
          <w:rFonts w:ascii="Cambria" w:hAnsi="Cambria" w:cs="Arial"/>
          <w:sz w:val="22"/>
          <w:szCs w:val="22"/>
        </w:rPr>
        <w:t>isanie dokumentu w formacie PDF.</w:t>
      </w:r>
      <w:r w:rsidR="0045232C" w:rsidRPr="000A5AA1">
        <w:t xml:space="preserve"> </w:t>
      </w:r>
    </w:p>
    <w:sectPr w:rsidR="0071110F" w:rsidRPr="000A5AA1" w:rsidSect="0045232C">
      <w:footerReference w:type="default" r:id="rId8"/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DB82" w14:textId="77777777" w:rsidR="00650007" w:rsidRDefault="00650007" w:rsidP="000F1DCF">
      <w:r>
        <w:separator/>
      </w:r>
    </w:p>
  </w:endnote>
  <w:endnote w:type="continuationSeparator" w:id="0">
    <w:p w14:paraId="583281AE" w14:textId="77777777" w:rsidR="00650007" w:rsidRDefault="00650007" w:rsidP="000F1DCF">
      <w:r>
        <w:continuationSeparator/>
      </w:r>
    </w:p>
  </w:endnote>
  <w:endnote w:type="continuationNotice" w:id="1">
    <w:p w14:paraId="0A7E2148" w14:textId="77777777" w:rsidR="00650007" w:rsidRDefault="0065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4F060A26" w:rsidR="009C6F43" w:rsidRDefault="009C6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2C">
          <w:rPr>
            <w:noProof/>
          </w:rPr>
          <w:t>2</w:t>
        </w:r>
        <w:r>
          <w:fldChar w:fldCharType="end"/>
        </w:r>
      </w:p>
    </w:sdtContent>
  </w:sdt>
  <w:p w14:paraId="61F0ADCB" w14:textId="77777777" w:rsidR="009C6F43" w:rsidRDefault="009C6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AD7C" w14:textId="77777777" w:rsidR="00650007" w:rsidRDefault="00650007" w:rsidP="000F1DCF">
      <w:r>
        <w:separator/>
      </w:r>
    </w:p>
  </w:footnote>
  <w:footnote w:type="continuationSeparator" w:id="0">
    <w:p w14:paraId="074274C8" w14:textId="77777777" w:rsidR="00650007" w:rsidRDefault="00650007" w:rsidP="000F1DCF">
      <w:r>
        <w:continuationSeparator/>
      </w:r>
    </w:p>
  </w:footnote>
  <w:footnote w:type="continuationNotice" w:id="1">
    <w:p w14:paraId="20893BE5" w14:textId="77777777" w:rsidR="00650007" w:rsidRDefault="00650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E26CC4AE"/>
    <w:lvl w:ilvl="0" w:tplc="B9A480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C5D02C4"/>
    <w:multiLevelType w:val="hybridMultilevel"/>
    <w:tmpl w:val="3A86AC6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8E480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63980"/>
    <w:multiLevelType w:val="hybridMultilevel"/>
    <w:tmpl w:val="202824C0"/>
    <w:lvl w:ilvl="0" w:tplc="547A3AF8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6A4A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40A82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0000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0384E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67F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4D5D2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A896E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E6C34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D4C26"/>
    <w:multiLevelType w:val="hybridMultilevel"/>
    <w:tmpl w:val="4850AE5A"/>
    <w:lvl w:ilvl="0" w:tplc="54B4D31E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E772C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499CC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0A420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37D2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84346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02B7E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D2C4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0CDB8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54"/>
  </w:num>
  <w:num w:numId="4">
    <w:abstractNumId w:val="57"/>
  </w:num>
  <w:num w:numId="5">
    <w:abstractNumId w:val="55"/>
  </w:num>
  <w:num w:numId="6">
    <w:abstractNumId w:val="4"/>
  </w:num>
  <w:num w:numId="7">
    <w:abstractNumId w:val="19"/>
  </w:num>
  <w:num w:numId="8">
    <w:abstractNumId w:val="30"/>
  </w:num>
  <w:num w:numId="9">
    <w:abstractNumId w:val="35"/>
  </w:num>
  <w:num w:numId="10">
    <w:abstractNumId w:val="16"/>
  </w:num>
  <w:num w:numId="11">
    <w:abstractNumId w:val="7"/>
  </w:num>
  <w:num w:numId="12">
    <w:abstractNumId w:val="29"/>
  </w:num>
  <w:num w:numId="13">
    <w:abstractNumId w:val="23"/>
  </w:num>
  <w:num w:numId="14">
    <w:abstractNumId w:val="50"/>
  </w:num>
  <w:num w:numId="15">
    <w:abstractNumId w:val="42"/>
  </w:num>
  <w:num w:numId="16">
    <w:abstractNumId w:val="22"/>
  </w:num>
  <w:num w:numId="17">
    <w:abstractNumId w:val="32"/>
  </w:num>
  <w:num w:numId="18">
    <w:abstractNumId w:val="36"/>
  </w:num>
  <w:num w:numId="19">
    <w:abstractNumId w:val="15"/>
  </w:num>
  <w:num w:numId="20">
    <w:abstractNumId w:val="48"/>
  </w:num>
  <w:num w:numId="21">
    <w:abstractNumId w:val="44"/>
  </w:num>
  <w:num w:numId="22">
    <w:abstractNumId w:val="21"/>
  </w:num>
  <w:num w:numId="23">
    <w:abstractNumId w:val="11"/>
  </w:num>
  <w:num w:numId="24">
    <w:abstractNumId w:val="12"/>
  </w:num>
  <w:num w:numId="25">
    <w:abstractNumId w:val="27"/>
  </w:num>
  <w:num w:numId="26">
    <w:abstractNumId w:val="43"/>
  </w:num>
  <w:num w:numId="27">
    <w:abstractNumId w:val="26"/>
  </w:num>
  <w:num w:numId="28">
    <w:abstractNumId w:val="24"/>
  </w:num>
  <w:num w:numId="29">
    <w:abstractNumId w:val="33"/>
  </w:num>
  <w:num w:numId="30">
    <w:abstractNumId w:val="14"/>
  </w:num>
  <w:num w:numId="31">
    <w:abstractNumId w:val="8"/>
  </w:num>
  <w:num w:numId="32">
    <w:abstractNumId w:val="17"/>
  </w:num>
  <w:num w:numId="33">
    <w:abstractNumId w:val="3"/>
  </w:num>
  <w:num w:numId="34">
    <w:abstractNumId w:val="0"/>
  </w:num>
  <w:num w:numId="35">
    <w:abstractNumId w:val="34"/>
  </w:num>
  <w:num w:numId="36">
    <w:abstractNumId w:val="47"/>
  </w:num>
  <w:num w:numId="37">
    <w:abstractNumId w:val="6"/>
  </w:num>
  <w:num w:numId="38">
    <w:abstractNumId w:val="20"/>
  </w:num>
  <w:num w:numId="39">
    <w:abstractNumId w:val="39"/>
  </w:num>
  <w:num w:numId="40">
    <w:abstractNumId w:val="10"/>
  </w:num>
  <w:num w:numId="41">
    <w:abstractNumId w:val="51"/>
  </w:num>
  <w:num w:numId="42">
    <w:abstractNumId w:val="13"/>
  </w:num>
  <w:num w:numId="43">
    <w:abstractNumId w:val="4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5"/>
  </w:num>
  <w:num w:numId="48">
    <w:abstractNumId w:val="56"/>
  </w:num>
  <w:num w:numId="49">
    <w:abstractNumId w:val="2"/>
  </w:num>
  <w:num w:numId="50">
    <w:abstractNumId w:val="53"/>
  </w:num>
  <w:num w:numId="51">
    <w:abstractNumId w:val="38"/>
  </w:num>
  <w:num w:numId="52">
    <w:abstractNumId w:val="25"/>
  </w:num>
  <w:num w:numId="53">
    <w:abstractNumId w:val="46"/>
  </w:num>
  <w:num w:numId="54">
    <w:abstractNumId w:val="31"/>
  </w:num>
  <w:num w:numId="55">
    <w:abstractNumId w:val="45"/>
  </w:num>
  <w:num w:numId="56">
    <w:abstractNumId w:val="1"/>
  </w:num>
  <w:num w:numId="57">
    <w:abstractNumId w:val="41"/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242C"/>
    <w:rsid w:val="000436EE"/>
    <w:rsid w:val="0004373B"/>
    <w:rsid w:val="00043BCE"/>
    <w:rsid w:val="00043DC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6C24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07FD"/>
    <w:rsid w:val="0008280E"/>
    <w:rsid w:val="00082FED"/>
    <w:rsid w:val="0008405C"/>
    <w:rsid w:val="00084242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3B6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FCB"/>
    <w:rsid w:val="000D7093"/>
    <w:rsid w:val="000D7CF3"/>
    <w:rsid w:val="000E0ED4"/>
    <w:rsid w:val="000E1544"/>
    <w:rsid w:val="000E173E"/>
    <w:rsid w:val="000E1C42"/>
    <w:rsid w:val="000E1D21"/>
    <w:rsid w:val="000E3188"/>
    <w:rsid w:val="000E3270"/>
    <w:rsid w:val="000E355E"/>
    <w:rsid w:val="000E35D3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5A7E"/>
    <w:rsid w:val="000F63A6"/>
    <w:rsid w:val="000F6671"/>
    <w:rsid w:val="000F6750"/>
    <w:rsid w:val="000F67D9"/>
    <w:rsid w:val="000F7318"/>
    <w:rsid w:val="000F78A0"/>
    <w:rsid w:val="000F7AA3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9C3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5D96"/>
    <w:rsid w:val="00196222"/>
    <w:rsid w:val="001974AB"/>
    <w:rsid w:val="00197764"/>
    <w:rsid w:val="00197BFB"/>
    <w:rsid w:val="001A009D"/>
    <w:rsid w:val="001A025A"/>
    <w:rsid w:val="001A0FC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6F34"/>
    <w:rsid w:val="001B70C8"/>
    <w:rsid w:val="001C053D"/>
    <w:rsid w:val="001C1481"/>
    <w:rsid w:val="001C3C68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19F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1E1"/>
    <w:rsid w:val="001E55D5"/>
    <w:rsid w:val="001E5801"/>
    <w:rsid w:val="001E5CB9"/>
    <w:rsid w:val="001E5F51"/>
    <w:rsid w:val="001E64CE"/>
    <w:rsid w:val="001E72B7"/>
    <w:rsid w:val="001F0D7F"/>
    <w:rsid w:val="001F4291"/>
    <w:rsid w:val="001F6309"/>
    <w:rsid w:val="0020063A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1E6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A4E"/>
    <w:rsid w:val="0023371F"/>
    <w:rsid w:val="00233A98"/>
    <w:rsid w:val="00233ED3"/>
    <w:rsid w:val="00233F71"/>
    <w:rsid w:val="0023571F"/>
    <w:rsid w:val="0023658A"/>
    <w:rsid w:val="00236611"/>
    <w:rsid w:val="0023666F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87B31"/>
    <w:rsid w:val="002902B6"/>
    <w:rsid w:val="0029119B"/>
    <w:rsid w:val="002919FD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1064"/>
    <w:rsid w:val="002A3DE0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1F0"/>
    <w:rsid w:val="002B6E49"/>
    <w:rsid w:val="002B6E7A"/>
    <w:rsid w:val="002B7152"/>
    <w:rsid w:val="002B7FF7"/>
    <w:rsid w:val="002C1025"/>
    <w:rsid w:val="002C12CC"/>
    <w:rsid w:val="002C149C"/>
    <w:rsid w:val="002C1BC1"/>
    <w:rsid w:val="002C2CF9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AE6"/>
    <w:rsid w:val="002D2DBE"/>
    <w:rsid w:val="002D48ED"/>
    <w:rsid w:val="002D566D"/>
    <w:rsid w:val="002D5842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5FEE"/>
    <w:rsid w:val="002E6D69"/>
    <w:rsid w:val="002E7E6D"/>
    <w:rsid w:val="002F06D2"/>
    <w:rsid w:val="002F25ED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183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27271"/>
    <w:rsid w:val="003313EB"/>
    <w:rsid w:val="00331593"/>
    <w:rsid w:val="003320AC"/>
    <w:rsid w:val="003321C2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62037"/>
    <w:rsid w:val="00362DA2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4949"/>
    <w:rsid w:val="0039517C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6098"/>
    <w:rsid w:val="003A708D"/>
    <w:rsid w:val="003A74E9"/>
    <w:rsid w:val="003B0E8A"/>
    <w:rsid w:val="003B12E5"/>
    <w:rsid w:val="003B36E0"/>
    <w:rsid w:val="003B3E29"/>
    <w:rsid w:val="003B41A6"/>
    <w:rsid w:val="003B4387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E9A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40045B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C5F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3028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32C"/>
    <w:rsid w:val="00453952"/>
    <w:rsid w:val="00453EAE"/>
    <w:rsid w:val="004546B5"/>
    <w:rsid w:val="004555B0"/>
    <w:rsid w:val="0046002D"/>
    <w:rsid w:val="00460508"/>
    <w:rsid w:val="00460B78"/>
    <w:rsid w:val="00460C17"/>
    <w:rsid w:val="00461ACB"/>
    <w:rsid w:val="00461D49"/>
    <w:rsid w:val="00463C1D"/>
    <w:rsid w:val="00464CCA"/>
    <w:rsid w:val="00465A2D"/>
    <w:rsid w:val="00466369"/>
    <w:rsid w:val="00466A45"/>
    <w:rsid w:val="00466DEE"/>
    <w:rsid w:val="00470661"/>
    <w:rsid w:val="00470903"/>
    <w:rsid w:val="00470C9C"/>
    <w:rsid w:val="00470F5A"/>
    <w:rsid w:val="00475FFB"/>
    <w:rsid w:val="00476408"/>
    <w:rsid w:val="004778BF"/>
    <w:rsid w:val="00477C08"/>
    <w:rsid w:val="004805EC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640"/>
    <w:rsid w:val="00494831"/>
    <w:rsid w:val="00494CAC"/>
    <w:rsid w:val="0049567C"/>
    <w:rsid w:val="004958F7"/>
    <w:rsid w:val="0049688A"/>
    <w:rsid w:val="00497145"/>
    <w:rsid w:val="00497900"/>
    <w:rsid w:val="004A1067"/>
    <w:rsid w:val="004A12A5"/>
    <w:rsid w:val="004A1B7A"/>
    <w:rsid w:val="004A1CDB"/>
    <w:rsid w:val="004A1D27"/>
    <w:rsid w:val="004A2320"/>
    <w:rsid w:val="004A3335"/>
    <w:rsid w:val="004A3755"/>
    <w:rsid w:val="004A3D82"/>
    <w:rsid w:val="004A4B4A"/>
    <w:rsid w:val="004A4F0F"/>
    <w:rsid w:val="004A5B68"/>
    <w:rsid w:val="004A65DA"/>
    <w:rsid w:val="004A6892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2628"/>
    <w:rsid w:val="004D3C73"/>
    <w:rsid w:val="004D441C"/>
    <w:rsid w:val="004D4CF6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6055"/>
    <w:rsid w:val="0050677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2649E"/>
    <w:rsid w:val="0052739D"/>
    <w:rsid w:val="0053312B"/>
    <w:rsid w:val="00533E87"/>
    <w:rsid w:val="00534163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237"/>
    <w:rsid w:val="00554306"/>
    <w:rsid w:val="00557025"/>
    <w:rsid w:val="0055742C"/>
    <w:rsid w:val="00560BC6"/>
    <w:rsid w:val="00564BD6"/>
    <w:rsid w:val="00565529"/>
    <w:rsid w:val="005668AF"/>
    <w:rsid w:val="005701D4"/>
    <w:rsid w:val="00570F42"/>
    <w:rsid w:val="00571D0D"/>
    <w:rsid w:val="005741A8"/>
    <w:rsid w:val="005745E3"/>
    <w:rsid w:val="00575714"/>
    <w:rsid w:val="00577053"/>
    <w:rsid w:val="00580367"/>
    <w:rsid w:val="005803B0"/>
    <w:rsid w:val="00580658"/>
    <w:rsid w:val="00580975"/>
    <w:rsid w:val="00581F72"/>
    <w:rsid w:val="0058231D"/>
    <w:rsid w:val="00582C43"/>
    <w:rsid w:val="005835C9"/>
    <w:rsid w:val="005837FE"/>
    <w:rsid w:val="00584149"/>
    <w:rsid w:val="00584416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782"/>
    <w:rsid w:val="005A0A0B"/>
    <w:rsid w:val="005A13C8"/>
    <w:rsid w:val="005A494D"/>
    <w:rsid w:val="005A5697"/>
    <w:rsid w:val="005A57E7"/>
    <w:rsid w:val="005A792D"/>
    <w:rsid w:val="005A7BEC"/>
    <w:rsid w:val="005B1FDE"/>
    <w:rsid w:val="005B336D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0E2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61"/>
    <w:rsid w:val="005D6371"/>
    <w:rsid w:val="005D68BB"/>
    <w:rsid w:val="005D7E0B"/>
    <w:rsid w:val="005D7EDC"/>
    <w:rsid w:val="005E3304"/>
    <w:rsid w:val="005E4DF0"/>
    <w:rsid w:val="005E4F33"/>
    <w:rsid w:val="005E574E"/>
    <w:rsid w:val="005E65E2"/>
    <w:rsid w:val="005F1D7B"/>
    <w:rsid w:val="005F1F7C"/>
    <w:rsid w:val="005F2297"/>
    <w:rsid w:val="005F2F1F"/>
    <w:rsid w:val="005F2F41"/>
    <w:rsid w:val="005F4325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1A1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43A3"/>
    <w:rsid w:val="006447C4"/>
    <w:rsid w:val="00646813"/>
    <w:rsid w:val="006469BD"/>
    <w:rsid w:val="006470AB"/>
    <w:rsid w:val="00647D03"/>
    <w:rsid w:val="00650007"/>
    <w:rsid w:val="006500EA"/>
    <w:rsid w:val="006507C7"/>
    <w:rsid w:val="00652B83"/>
    <w:rsid w:val="00653870"/>
    <w:rsid w:val="00653F27"/>
    <w:rsid w:val="00654B01"/>
    <w:rsid w:val="00655463"/>
    <w:rsid w:val="00660A68"/>
    <w:rsid w:val="00661459"/>
    <w:rsid w:val="00662A29"/>
    <w:rsid w:val="0066344E"/>
    <w:rsid w:val="0066445D"/>
    <w:rsid w:val="00664627"/>
    <w:rsid w:val="006666A9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388"/>
    <w:rsid w:val="0067460A"/>
    <w:rsid w:val="006746BE"/>
    <w:rsid w:val="00675246"/>
    <w:rsid w:val="00675EA8"/>
    <w:rsid w:val="00676A96"/>
    <w:rsid w:val="00677D7B"/>
    <w:rsid w:val="006823F3"/>
    <w:rsid w:val="00683608"/>
    <w:rsid w:val="00683F59"/>
    <w:rsid w:val="0068680A"/>
    <w:rsid w:val="0068788A"/>
    <w:rsid w:val="00690FA6"/>
    <w:rsid w:val="0069252E"/>
    <w:rsid w:val="006929D6"/>
    <w:rsid w:val="00692B88"/>
    <w:rsid w:val="00692DDB"/>
    <w:rsid w:val="00692F70"/>
    <w:rsid w:val="00695B51"/>
    <w:rsid w:val="006965CF"/>
    <w:rsid w:val="00696ADA"/>
    <w:rsid w:val="006A0EB1"/>
    <w:rsid w:val="006A0FB5"/>
    <w:rsid w:val="006A4F2A"/>
    <w:rsid w:val="006A512D"/>
    <w:rsid w:val="006A7A05"/>
    <w:rsid w:val="006B1ED3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D74D2"/>
    <w:rsid w:val="006E03AC"/>
    <w:rsid w:val="006E1836"/>
    <w:rsid w:val="006E2432"/>
    <w:rsid w:val="006E29C7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3A7F"/>
    <w:rsid w:val="00704FCD"/>
    <w:rsid w:val="00707D49"/>
    <w:rsid w:val="007109A1"/>
    <w:rsid w:val="0071110F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3477"/>
    <w:rsid w:val="007244E6"/>
    <w:rsid w:val="00724A0F"/>
    <w:rsid w:val="00724F7C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A2D"/>
    <w:rsid w:val="00754310"/>
    <w:rsid w:val="00755614"/>
    <w:rsid w:val="00757687"/>
    <w:rsid w:val="007577AA"/>
    <w:rsid w:val="00761EC1"/>
    <w:rsid w:val="00761F1B"/>
    <w:rsid w:val="00762198"/>
    <w:rsid w:val="007630FA"/>
    <w:rsid w:val="00771CF1"/>
    <w:rsid w:val="0077233A"/>
    <w:rsid w:val="00773D17"/>
    <w:rsid w:val="00773E65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99C"/>
    <w:rsid w:val="007B6AA5"/>
    <w:rsid w:val="007B72CA"/>
    <w:rsid w:val="007B7A08"/>
    <w:rsid w:val="007C0085"/>
    <w:rsid w:val="007C14F5"/>
    <w:rsid w:val="007C15EA"/>
    <w:rsid w:val="007C1A96"/>
    <w:rsid w:val="007C21E6"/>
    <w:rsid w:val="007C2AE5"/>
    <w:rsid w:val="007C45F9"/>
    <w:rsid w:val="007C5D05"/>
    <w:rsid w:val="007C5F1D"/>
    <w:rsid w:val="007C67F8"/>
    <w:rsid w:val="007C6A9F"/>
    <w:rsid w:val="007D0752"/>
    <w:rsid w:val="007D0E49"/>
    <w:rsid w:val="007D103B"/>
    <w:rsid w:val="007D122D"/>
    <w:rsid w:val="007D2A6C"/>
    <w:rsid w:val="007D2B17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6E17"/>
    <w:rsid w:val="00816F3E"/>
    <w:rsid w:val="00817FC4"/>
    <w:rsid w:val="0082021B"/>
    <w:rsid w:val="008204FC"/>
    <w:rsid w:val="00820D43"/>
    <w:rsid w:val="0082105F"/>
    <w:rsid w:val="00821F8E"/>
    <w:rsid w:val="00822793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4EC7"/>
    <w:rsid w:val="008577F2"/>
    <w:rsid w:val="00857A1E"/>
    <w:rsid w:val="008605D7"/>
    <w:rsid w:val="00860891"/>
    <w:rsid w:val="00860AD3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28F8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3FCB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592"/>
    <w:rsid w:val="008948D3"/>
    <w:rsid w:val="00896A57"/>
    <w:rsid w:val="00896B75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2D4"/>
    <w:rsid w:val="008A5619"/>
    <w:rsid w:val="008A5B98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C24"/>
    <w:rsid w:val="008C72F2"/>
    <w:rsid w:val="008D1422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355"/>
    <w:rsid w:val="008E5A5F"/>
    <w:rsid w:val="008E6901"/>
    <w:rsid w:val="008F092C"/>
    <w:rsid w:val="008F0E15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B3E"/>
    <w:rsid w:val="009040E4"/>
    <w:rsid w:val="009046FC"/>
    <w:rsid w:val="009050E2"/>
    <w:rsid w:val="00906DED"/>
    <w:rsid w:val="00907000"/>
    <w:rsid w:val="00910EE4"/>
    <w:rsid w:val="00914132"/>
    <w:rsid w:val="00914826"/>
    <w:rsid w:val="0091520E"/>
    <w:rsid w:val="0091755D"/>
    <w:rsid w:val="00917A5D"/>
    <w:rsid w:val="00920833"/>
    <w:rsid w:val="0092167E"/>
    <w:rsid w:val="009220E3"/>
    <w:rsid w:val="00923996"/>
    <w:rsid w:val="00925C76"/>
    <w:rsid w:val="00926A20"/>
    <w:rsid w:val="009301CB"/>
    <w:rsid w:val="009303A8"/>
    <w:rsid w:val="00931BE6"/>
    <w:rsid w:val="00931C3C"/>
    <w:rsid w:val="009321C8"/>
    <w:rsid w:val="00932F6D"/>
    <w:rsid w:val="0093304E"/>
    <w:rsid w:val="009347ED"/>
    <w:rsid w:val="00934B22"/>
    <w:rsid w:val="00934E19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809"/>
    <w:rsid w:val="00966906"/>
    <w:rsid w:val="00967C2D"/>
    <w:rsid w:val="009724DF"/>
    <w:rsid w:val="00972EC3"/>
    <w:rsid w:val="009738D0"/>
    <w:rsid w:val="00974DFE"/>
    <w:rsid w:val="00974E44"/>
    <w:rsid w:val="0097614A"/>
    <w:rsid w:val="00976556"/>
    <w:rsid w:val="00977C6E"/>
    <w:rsid w:val="00977FD4"/>
    <w:rsid w:val="009817EF"/>
    <w:rsid w:val="00981E28"/>
    <w:rsid w:val="009832E0"/>
    <w:rsid w:val="0098416C"/>
    <w:rsid w:val="00984A5E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6F43"/>
    <w:rsid w:val="009C7BF7"/>
    <w:rsid w:val="009D0CF8"/>
    <w:rsid w:val="009D0E77"/>
    <w:rsid w:val="009D0EBC"/>
    <w:rsid w:val="009D41AF"/>
    <w:rsid w:val="009D470D"/>
    <w:rsid w:val="009D4DAE"/>
    <w:rsid w:val="009D503C"/>
    <w:rsid w:val="009D50A4"/>
    <w:rsid w:val="009D62C8"/>
    <w:rsid w:val="009D6807"/>
    <w:rsid w:val="009D72F7"/>
    <w:rsid w:val="009D7C47"/>
    <w:rsid w:val="009E1794"/>
    <w:rsid w:val="009E1FF9"/>
    <w:rsid w:val="009E2BE6"/>
    <w:rsid w:val="009E388E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53D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27D46"/>
    <w:rsid w:val="00A30F76"/>
    <w:rsid w:val="00A33F72"/>
    <w:rsid w:val="00A3473B"/>
    <w:rsid w:val="00A35531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58A8"/>
    <w:rsid w:val="00A5684D"/>
    <w:rsid w:val="00A5798B"/>
    <w:rsid w:val="00A60B0E"/>
    <w:rsid w:val="00A60B12"/>
    <w:rsid w:val="00A60EAD"/>
    <w:rsid w:val="00A61433"/>
    <w:rsid w:val="00A622D6"/>
    <w:rsid w:val="00A6282E"/>
    <w:rsid w:val="00A63BF6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CF4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5D9"/>
    <w:rsid w:val="00AA7980"/>
    <w:rsid w:val="00AA7A52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291"/>
    <w:rsid w:val="00AB731A"/>
    <w:rsid w:val="00AB7DAF"/>
    <w:rsid w:val="00AC0F4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3162"/>
    <w:rsid w:val="00AD32BE"/>
    <w:rsid w:val="00AD4375"/>
    <w:rsid w:val="00AD47A8"/>
    <w:rsid w:val="00AD4EA0"/>
    <w:rsid w:val="00AD5CC3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57D0"/>
    <w:rsid w:val="00AE61CC"/>
    <w:rsid w:val="00AE6693"/>
    <w:rsid w:val="00AE74E9"/>
    <w:rsid w:val="00AF0B91"/>
    <w:rsid w:val="00AF173C"/>
    <w:rsid w:val="00AF25E9"/>
    <w:rsid w:val="00AF2BC0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5559"/>
    <w:rsid w:val="00B07207"/>
    <w:rsid w:val="00B07B30"/>
    <w:rsid w:val="00B07F86"/>
    <w:rsid w:val="00B112D6"/>
    <w:rsid w:val="00B11662"/>
    <w:rsid w:val="00B12042"/>
    <w:rsid w:val="00B12E41"/>
    <w:rsid w:val="00B13A28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107"/>
    <w:rsid w:val="00B30410"/>
    <w:rsid w:val="00B309A3"/>
    <w:rsid w:val="00B30B4C"/>
    <w:rsid w:val="00B31202"/>
    <w:rsid w:val="00B32A86"/>
    <w:rsid w:val="00B336B3"/>
    <w:rsid w:val="00B33BFC"/>
    <w:rsid w:val="00B34300"/>
    <w:rsid w:val="00B34AB0"/>
    <w:rsid w:val="00B360D4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E0"/>
    <w:rsid w:val="00B52763"/>
    <w:rsid w:val="00B5295E"/>
    <w:rsid w:val="00B52F9B"/>
    <w:rsid w:val="00B53AF9"/>
    <w:rsid w:val="00B542BC"/>
    <w:rsid w:val="00B55087"/>
    <w:rsid w:val="00B5535E"/>
    <w:rsid w:val="00B554DD"/>
    <w:rsid w:val="00B5619D"/>
    <w:rsid w:val="00B565ED"/>
    <w:rsid w:val="00B5737B"/>
    <w:rsid w:val="00B57984"/>
    <w:rsid w:val="00B6110D"/>
    <w:rsid w:val="00B613A2"/>
    <w:rsid w:val="00B62EFE"/>
    <w:rsid w:val="00B630EE"/>
    <w:rsid w:val="00B63157"/>
    <w:rsid w:val="00B63531"/>
    <w:rsid w:val="00B63974"/>
    <w:rsid w:val="00B641D4"/>
    <w:rsid w:val="00B64343"/>
    <w:rsid w:val="00B654B8"/>
    <w:rsid w:val="00B65EB1"/>
    <w:rsid w:val="00B662F0"/>
    <w:rsid w:val="00B6671A"/>
    <w:rsid w:val="00B66CB3"/>
    <w:rsid w:val="00B67136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315"/>
    <w:rsid w:val="00B80820"/>
    <w:rsid w:val="00B80C29"/>
    <w:rsid w:val="00B810F0"/>
    <w:rsid w:val="00B815C8"/>
    <w:rsid w:val="00B81E09"/>
    <w:rsid w:val="00B82088"/>
    <w:rsid w:val="00B822E8"/>
    <w:rsid w:val="00B823D4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60C"/>
    <w:rsid w:val="00BA2247"/>
    <w:rsid w:val="00BA2E90"/>
    <w:rsid w:val="00BA303B"/>
    <w:rsid w:val="00BA45D4"/>
    <w:rsid w:val="00BA4FBC"/>
    <w:rsid w:val="00BA5E0E"/>
    <w:rsid w:val="00BA642E"/>
    <w:rsid w:val="00BA65CC"/>
    <w:rsid w:val="00BA65F6"/>
    <w:rsid w:val="00BA6679"/>
    <w:rsid w:val="00BA6D52"/>
    <w:rsid w:val="00BA7D34"/>
    <w:rsid w:val="00BA7E67"/>
    <w:rsid w:val="00BB063E"/>
    <w:rsid w:val="00BB0CA6"/>
    <w:rsid w:val="00BB13AE"/>
    <w:rsid w:val="00BB1698"/>
    <w:rsid w:val="00BB1B42"/>
    <w:rsid w:val="00BB3CB3"/>
    <w:rsid w:val="00BB5760"/>
    <w:rsid w:val="00BB6588"/>
    <w:rsid w:val="00BB76F8"/>
    <w:rsid w:val="00BC1073"/>
    <w:rsid w:val="00BC1341"/>
    <w:rsid w:val="00BC13B2"/>
    <w:rsid w:val="00BC303C"/>
    <w:rsid w:val="00BC40C0"/>
    <w:rsid w:val="00BC5875"/>
    <w:rsid w:val="00BC5B7E"/>
    <w:rsid w:val="00BC64AB"/>
    <w:rsid w:val="00BD089B"/>
    <w:rsid w:val="00BD0956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2E1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316"/>
    <w:rsid w:val="00C260D4"/>
    <w:rsid w:val="00C26557"/>
    <w:rsid w:val="00C269AE"/>
    <w:rsid w:val="00C307C6"/>
    <w:rsid w:val="00C30B87"/>
    <w:rsid w:val="00C31B0D"/>
    <w:rsid w:val="00C33183"/>
    <w:rsid w:val="00C3345B"/>
    <w:rsid w:val="00C33705"/>
    <w:rsid w:val="00C34D89"/>
    <w:rsid w:val="00C361DD"/>
    <w:rsid w:val="00C36405"/>
    <w:rsid w:val="00C36C98"/>
    <w:rsid w:val="00C36DFD"/>
    <w:rsid w:val="00C36FC0"/>
    <w:rsid w:val="00C402BA"/>
    <w:rsid w:val="00C403E9"/>
    <w:rsid w:val="00C40815"/>
    <w:rsid w:val="00C416C7"/>
    <w:rsid w:val="00C4221C"/>
    <w:rsid w:val="00C42772"/>
    <w:rsid w:val="00C427C9"/>
    <w:rsid w:val="00C42A49"/>
    <w:rsid w:val="00C431AD"/>
    <w:rsid w:val="00C43608"/>
    <w:rsid w:val="00C4400A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5A06"/>
    <w:rsid w:val="00C569E9"/>
    <w:rsid w:val="00C56E67"/>
    <w:rsid w:val="00C573D7"/>
    <w:rsid w:val="00C57761"/>
    <w:rsid w:val="00C5791B"/>
    <w:rsid w:val="00C604C2"/>
    <w:rsid w:val="00C608AB"/>
    <w:rsid w:val="00C609D8"/>
    <w:rsid w:val="00C60D41"/>
    <w:rsid w:val="00C62979"/>
    <w:rsid w:val="00C630EA"/>
    <w:rsid w:val="00C63B49"/>
    <w:rsid w:val="00C63E90"/>
    <w:rsid w:val="00C64088"/>
    <w:rsid w:val="00C640C2"/>
    <w:rsid w:val="00C64C46"/>
    <w:rsid w:val="00C663F6"/>
    <w:rsid w:val="00C67A26"/>
    <w:rsid w:val="00C67CB7"/>
    <w:rsid w:val="00C67E4C"/>
    <w:rsid w:val="00C7058C"/>
    <w:rsid w:val="00C70B94"/>
    <w:rsid w:val="00C70F4E"/>
    <w:rsid w:val="00C71A15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2842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678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5D13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446D"/>
    <w:rsid w:val="00CB74F6"/>
    <w:rsid w:val="00CB78AC"/>
    <w:rsid w:val="00CB7DF6"/>
    <w:rsid w:val="00CC090B"/>
    <w:rsid w:val="00CC1C23"/>
    <w:rsid w:val="00CC3888"/>
    <w:rsid w:val="00CC4EBA"/>
    <w:rsid w:val="00CC64FA"/>
    <w:rsid w:val="00CC6E9B"/>
    <w:rsid w:val="00CC7758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324"/>
    <w:rsid w:val="00CF07EC"/>
    <w:rsid w:val="00CF08EE"/>
    <w:rsid w:val="00CF0BF3"/>
    <w:rsid w:val="00CF2987"/>
    <w:rsid w:val="00CF32D8"/>
    <w:rsid w:val="00CF3329"/>
    <w:rsid w:val="00CF3FB9"/>
    <w:rsid w:val="00CF47B6"/>
    <w:rsid w:val="00CF542A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57EE"/>
    <w:rsid w:val="00D06146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3F07"/>
    <w:rsid w:val="00D25B3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AD5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8C"/>
    <w:rsid w:val="00D626A4"/>
    <w:rsid w:val="00D63F94"/>
    <w:rsid w:val="00D65BF3"/>
    <w:rsid w:val="00D67304"/>
    <w:rsid w:val="00D67A20"/>
    <w:rsid w:val="00D70085"/>
    <w:rsid w:val="00D708DA"/>
    <w:rsid w:val="00D717E4"/>
    <w:rsid w:val="00D7314F"/>
    <w:rsid w:val="00D7389E"/>
    <w:rsid w:val="00D758C2"/>
    <w:rsid w:val="00D76C43"/>
    <w:rsid w:val="00D773BF"/>
    <w:rsid w:val="00D80D06"/>
    <w:rsid w:val="00D8154D"/>
    <w:rsid w:val="00D81CE5"/>
    <w:rsid w:val="00D81F1F"/>
    <w:rsid w:val="00D83EA3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BDE"/>
    <w:rsid w:val="00D977E4"/>
    <w:rsid w:val="00D97CDF"/>
    <w:rsid w:val="00DA0539"/>
    <w:rsid w:val="00DA1908"/>
    <w:rsid w:val="00DA19DC"/>
    <w:rsid w:val="00DA1ABD"/>
    <w:rsid w:val="00DA1DDD"/>
    <w:rsid w:val="00DA2BB9"/>
    <w:rsid w:val="00DA3CE4"/>
    <w:rsid w:val="00DA3D12"/>
    <w:rsid w:val="00DA5672"/>
    <w:rsid w:val="00DA5BE2"/>
    <w:rsid w:val="00DA6738"/>
    <w:rsid w:val="00DA7CE3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5E6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1940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595"/>
    <w:rsid w:val="00E21DFD"/>
    <w:rsid w:val="00E22CD6"/>
    <w:rsid w:val="00E23028"/>
    <w:rsid w:val="00E23757"/>
    <w:rsid w:val="00E2450C"/>
    <w:rsid w:val="00E25832"/>
    <w:rsid w:val="00E25D63"/>
    <w:rsid w:val="00E26763"/>
    <w:rsid w:val="00E27D90"/>
    <w:rsid w:val="00E27DE6"/>
    <w:rsid w:val="00E310D2"/>
    <w:rsid w:val="00E31499"/>
    <w:rsid w:val="00E3201E"/>
    <w:rsid w:val="00E32808"/>
    <w:rsid w:val="00E32E9E"/>
    <w:rsid w:val="00E341CD"/>
    <w:rsid w:val="00E34C19"/>
    <w:rsid w:val="00E34FC4"/>
    <w:rsid w:val="00E36F3F"/>
    <w:rsid w:val="00E3713E"/>
    <w:rsid w:val="00E4161F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2284"/>
    <w:rsid w:val="00EB540D"/>
    <w:rsid w:val="00EB5770"/>
    <w:rsid w:val="00EB643D"/>
    <w:rsid w:val="00EB7546"/>
    <w:rsid w:val="00EB758A"/>
    <w:rsid w:val="00EB7EB9"/>
    <w:rsid w:val="00EC0083"/>
    <w:rsid w:val="00EC0388"/>
    <w:rsid w:val="00EC12B9"/>
    <w:rsid w:val="00EC1754"/>
    <w:rsid w:val="00EC1C6F"/>
    <w:rsid w:val="00EC1C72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9B4"/>
    <w:rsid w:val="00ED1285"/>
    <w:rsid w:val="00ED172B"/>
    <w:rsid w:val="00ED1B55"/>
    <w:rsid w:val="00ED2D80"/>
    <w:rsid w:val="00ED2F1B"/>
    <w:rsid w:val="00ED38E4"/>
    <w:rsid w:val="00ED3F5A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1B6"/>
    <w:rsid w:val="00F02797"/>
    <w:rsid w:val="00F03183"/>
    <w:rsid w:val="00F03965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4B1"/>
    <w:rsid w:val="00F13D0E"/>
    <w:rsid w:val="00F14465"/>
    <w:rsid w:val="00F146CE"/>
    <w:rsid w:val="00F14E3F"/>
    <w:rsid w:val="00F15A6F"/>
    <w:rsid w:val="00F15DE4"/>
    <w:rsid w:val="00F173A6"/>
    <w:rsid w:val="00F2000D"/>
    <w:rsid w:val="00F20505"/>
    <w:rsid w:val="00F211FF"/>
    <w:rsid w:val="00F21732"/>
    <w:rsid w:val="00F23E7B"/>
    <w:rsid w:val="00F24B9B"/>
    <w:rsid w:val="00F25D2D"/>
    <w:rsid w:val="00F26F4F"/>
    <w:rsid w:val="00F315A0"/>
    <w:rsid w:val="00F31AFF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4E71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3E1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3B3D"/>
    <w:rsid w:val="00F84493"/>
    <w:rsid w:val="00F859E3"/>
    <w:rsid w:val="00F86111"/>
    <w:rsid w:val="00F86B4E"/>
    <w:rsid w:val="00F87E4D"/>
    <w:rsid w:val="00F907D8"/>
    <w:rsid w:val="00F90B19"/>
    <w:rsid w:val="00F90CD1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0A4B"/>
    <w:rsid w:val="00FA226F"/>
    <w:rsid w:val="00FA2AE5"/>
    <w:rsid w:val="00FA2F28"/>
    <w:rsid w:val="00FA314B"/>
    <w:rsid w:val="00FA34F0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0321"/>
    <w:rsid w:val="00FB07C7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5A3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D5F3E"/>
    <w:rsid w:val="00FD663F"/>
    <w:rsid w:val="00FD7E67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6CE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BC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D081-D9AC-42CD-9CD2-49B9710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63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37</cp:revision>
  <cp:lastPrinted>2024-05-14T07:51:00Z</cp:lastPrinted>
  <dcterms:created xsi:type="dcterms:W3CDTF">2020-12-01T10:13:00Z</dcterms:created>
  <dcterms:modified xsi:type="dcterms:W3CDTF">2024-07-17T06:36:00Z</dcterms:modified>
</cp:coreProperties>
</file>